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25" w:rsidRDefault="00B522CC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  <w:r w:rsidRPr="00B522CC">
        <w:rPr>
          <w:rFonts w:eastAsia="Times New Roman" w:cs="Times New Roman"/>
          <w:noProof/>
          <w:color w:val="111111"/>
          <w:sz w:val="22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PC\Documents\2019_01_2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2019_01_28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A19" w:rsidRDefault="000B6A19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</w:p>
    <w:p w:rsidR="00F77B5B" w:rsidRDefault="00F77B5B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</w:p>
    <w:p w:rsidR="00F77B5B" w:rsidRDefault="00B522CC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  <w:r w:rsidRPr="00B522CC">
        <w:rPr>
          <w:rFonts w:eastAsia="Times New Roman" w:cs="Times New Roman"/>
          <w:noProof/>
          <w:color w:val="111111"/>
          <w:sz w:val="22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5" name="Рисунок 5" descr="C:\Users\PC\Documents\2019_01_28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cuments\2019_01_28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5B" w:rsidRDefault="00F77B5B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</w:p>
    <w:p w:rsidR="00F77B5B" w:rsidRDefault="00F77B5B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</w:p>
    <w:p w:rsidR="00F77B5B" w:rsidRDefault="00B522CC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  <w:r w:rsidRPr="00B522CC">
        <w:rPr>
          <w:rFonts w:eastAsia="Times New Roman" w:cs="Times New Roman"/>
          <w:noProof/>
          <w:color w:val="111111"/>
          <w:sz w:val="22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6" name="Рисунок 6" descr="C:\Users\PC\Documents\2019_01_28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2019_01_28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5B" w:rsidRDefault="00F77B5B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</w:p>
    <w:p w:rsidR="00F77B5B" w:rsidRDefault="00F77B5B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</w:p>
    <w:p w:rsidR="00F77B5B" w:rsidRDefault="00B522CC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  <w:r w:rsidRPr="00B522CC">
        <w:rPr>
          <w:rFonts w:eastAsia="Times New Roman" w:cs="Times New Roman"/>
          <w:noProof/>
          <w:color w:val="111111"/>
          <w:sz w:val="22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9" name="Рисунок 9" descr="C:\Users\PC\Documents\2019_01_28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cuments\2019_01_28\IMG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5B" w:rsidRDefault="00F77B5B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</w:p>
    <w:p w:rsidR="00F77B5B" w:rsidRDefault="00F77B5B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</w:p>
    <w:p w:rsidR="00F77B5B" w:rsidRDefault="00B522CC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  <w:r w:rsidRPr="00B522CC">
        <w:rPr>
          <w:rFonts w:eastAsia="Times New Roman" w:cs="Times New Roman"/>
          <w:noProof/>
          <w:color w:val="111111"/>
          <w:sz w:val="22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0" name="Рисунок 10" descr="C:\Users\PC\Documents\2019_01_28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cuments\2019_01_28\IMG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5B" w:rsidRDefault="00F77B5B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</w:p>
    <w:p w:rsidR="00F77B5B" w:rsidRDefault="00F77B5B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</w:p>
    <w:p w:rsidR="00F77B5B" w:rsidRDefault="00B522CC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  <w:r w:rsidRPr="00B522CC">
        <w:rPr>
          <w:rFonts w:eastAsia="Times New Roman" w:cs="Times New Roman"/>
          <w:noProof/>
          <w:color w:val="111111"/>
          <w:sz w:val="22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1" name="Рисунок 11" descr="C:\Users\PC\Documents\2019_01_28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cuments\2019_01_28\IMG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CC" w:rsidRDefault="00B522CC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</w:p>
    <w:p w:rsidR="00B522CC" w:rsidRDefault="00B522CC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</w:p>
    <w:p w:rsidR="00B522CC" w:rsidRDefault="00B522CC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</w:p>
    <w:p w:rsidR="00B522CC" w:rsidRPr="00DD6025" w:rsidRDefault="00B522CC" w:rsidP="00DD6025">
      <w:pPr>
        <w:spacing w:before="225" w:after="225"/>
        <w:ind w:firstLine="360"/>
        <w:rPr>
          <w:rFonts w:eastAsia="Times New Roman" w:cs="Times New Roman"/>
          <w:color w:val="111111"/>
          <w:sz w:val="22"/>
          <w:lang w:eastAsia="ru-RU"/>
        </w:rPr>
      </w:pPr>
      <w:r w:rsidRPr="00B522CC">
        <w:rPr>
          <w:rFonts w:eastAsia="Times New Roman" w:cs="Times New Roman"/>
          <w:noProof/>
          <w:color w:val="111111"/>
          <w:sz w:val="22"/>
          <w:lang w:eastAsia="ru-RU"/>
        </w:rPr>
        <w:drawing>
          <wp:inline distT="0" distB="0" distL="0" distR="0">
            <wp:extent cx="5940425" cy="8401886"/>
            <wp:effectExtent l="0" t="0" r="3175" b="0"/>
            <wp:docPr id="12" name="Рисунок 12" descr="C:\Users\PC\Documents\2019_01_28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cuments\2019_01_28\IMG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22CC" w:rsidRPr="00DD6025" w:rsidSect="0052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9D2"/>
    <w:multiLevelType w:val="multilevel"/>
    <w:tmpl w:val="820C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97F552C"/>
    <w:multiLevelType w:val="multilevel"/>
    <w:tmpl w:val="69020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895B2A"/>
    <w:rsid w:val="00032B9C"/>
    <w:rsid w:val="00053ADE"/>
    <w:rsid w:val="00064A62"/>
    <w:rsid w:val="00091A54"/>
    <w:rsid w:val="000951D6"/>
    <w:rsid w:val="000B6A19"/>
    <w:rsid w:val="00166137"/>
    <w:rsid w:val="001846B4"/>
    <w:rsid w:val="001941AE"/>
    <w:rsid w:val="001A5F47"/>
    <w:rsid w:val="00270909"/>
    <w:rsid w:val="002C63A4"/>
    <w:rsid w:val="002E0DD1"/>
    <w:rsid w:val="00321EF3"/>
    <w:rsid w:val="003E428B"/>
    <w:rsid w:val="00432490"/>
    <w:rsid w:val="00466748"/>
    <w:rsid w:val="00521522"/>
    <w:rsid w:val="005F080E"/>
    <w:rsid w:val="005F5727"/>
    <w:rsid w:val="00637D76"/>
    <w:rsid w:val="007013B8"/>
    <w:rsid w:val="00765FE7"/>
    <w:rsid w:val="007E36D4"/>
    <w:rsid w:val="008513F2"/>
    <w:rsid w:val="00893DF0"/>
    <w:rsid w:val="00895B2A"/>
    <w:rsid w:val="008C0680"/>
    <w:rsid w:val="009273AD"/>
    <w:rsid w:val="0093305C"/>
    <w:rsid w:val="009F32EA"/>
    <w:rsid w:val="00B02A4F"/>
    <w:rsid w:val="00B27332"/>
    <w:rsid w:val="00B522CC"/>
    <w:rsid w:val="00C23497"/>
    <w:rsid w:val="00C42239"/>
    <w:rsid w:val="00DD0E76"/>
    <w:rsid w:val="00DD6025"/>
    <w:rsid w:val="00E66520"/>
    <w:rsid w:val="00E8631C"/>
    <w:rsid w:val="00EE1094"/>
    <w:rsid w:val="00F513C3"/>
    <w:rsid w:val="00F77B5B"/>
    <w:rsid w:val="00F92E59"/>
    <w:rsid w:val="00FD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3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13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09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090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C06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6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5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3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6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1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1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5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5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2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62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0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4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3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1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5528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808">
      <w:bodyDiv w:val="1"/>
      <w:marLeft w:val="0"/>
      <w:marRight w:val="0"/>
      <w:marTop w:val="0"/>
      <w:marBottom w:val="0"/>
      <w:divBdr>
        <w:top w:val="single" w:sz="36" w:space="0" w:color="375199"/>
        <w:left w:val="none" w:sz="0" w:space="0" w:color="auto"/>
        <w:bottom w:val="none" w:sz="0" w:space="0" w:color="auto"/>
        <w:right w:val="none" w:sz="0" w:space="0" w:color="auto"/>
      </w:divBdr>
      <w:divsChild>
        <w:div w:id="1278096174">
          <w:marLeft w:val="0"/>
          <w:marRight w:val="0"/>
          <w:marTop w:val="0"/>
          <w:marBottom w:val="0"/>
          <w:divBdr>
            <w:top w:val="none" w:sz="0" w:space="0" w:color="4565BE"/>
            <w:left w:val="none" w:sz="0" w:space="0" w:color="4565BE"/>
            <w:bottom w:val="none" w:sz="0" w:space="0" w:color="4565BE"/>
            <w:right w:val="none" w:sz="0" w:space="0" w:color="4565BE"/>
          </w:divBdr>
          <w:divsChild>
            <w:div w:id="1816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85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6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0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8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0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1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132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2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5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7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9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4060-2920-477B-AD21-7B4BC2DC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</dc:creator>
  <cp:lastModifiedBy>ADMIN</cp:lastModifiedBy>
  <cp:revision>2</cp:revision>
  <cp:lastPrinted>2019-01-25T07:37:00Z</cp:lastPrinted>
  <dcterms:created xsi:type="dcterms:W3CDTF">2019-04-05T07:51:00Z</dcterms:created>
  <dcterms:modified xsi:type="dcterms:W3CDTF">2019-04-05T07:51:00Z</dcterms:modified>
</cp:coreProperties>
</file>